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71" w:rsidRPr="00863C2D" w:rsidRDefault="00E87571" w:rsidP="00E875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2D">
        <w:rPr>
          <w:rFonts w:ascii="Times New Roman" w:hAnsi="Times New Roman" w:cs="Times New Roman"/>
          <w:b/>
          <w:sz w:val="24"/>
          <w:szCs w:val="24"/>
        </w:rPr>
        <w:t>GANGADHARPUR MAHAVIDYAMANDIR</w:t>
      </w:r>
    </w:p>
    <w:p w:rsidR="00E87571" w:rsidRDefault="00E87571" w:rsidP="00E875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2D">
        <w:rPr>
          <w:rFonts w:ascii="Times New Roman" w:hAnsi="Times New Roman" w:cs="Times New Roman"/>
          <w:b/>
          <w:sz w:val="24"/>
          <w:szCs w:val="24"/>
        </w:rPr>
        <w:t>DEPARTMENT OF ENGLISH</w:t>
      </w:r>
    </w:p>
    <w:p w:rsidR="00E87571" w:rsidRDefault="00E87571" w:rsidP="00E875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 OF TUTORIAL EXAM 2020</w:t>
      </w:r>
    </w:p>
    <w:p w:rsidR="00E87571" w:rsidRDefault="00E87571" w:rsidP="00E875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 II GE2</w:t>
      </w:r>
    </w:p>
    <w:p w:rsidR="00E87571" w:rsidRPr="00863C2D" w:rsidRDefault="00E87571" w:rsidP="00E875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71" w:rsidRDefault="00E87571" w:rsidP="00E875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4B0F">
        <w:rPr>
          <w:rFonts w:ascii="Times New Roman" w:hAnsi="Times New Roman" w:cs="Times New Roman"/>
          <w:sz w:val="24"/>
          <w:szCs w:val="24"/>
          <w:u w:val="single"/>
        </w:rPr>
        <w:t>NUMBER OF STUDENTS WHO GAVE THEIR EXAM</w:t>
      </w:r>
      <w:r w:rsidRPr="00863C2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2                      Date: 30.06.2020</w:t>
      </w:r>
    </w:p>
    <w:p w:rsidR="00E87571" w:rsidRDefault="00E87571" w:rsidP="00E875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7571" w:rsidRDefault="00E87571" w:rsidP="00E875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4"/>
        <w:tblW w:w="0" w:type="auto"/>
        <w:tblLook w:val="04A0"/>
      </w:tblPr>
      <w:tblGrid>
        <w:gridCol w:w="657"/>
        <w:gridCol w:w="1008"/>
        <w:gridCol w:w="1415"/>
        <w:gridCol w:w="5039"/>
        <w:gridCol w:w="1457"/>
      </w:tblGrid>
      <w:tr w:rsidR="00E87571" w:rsidRPr="00A271FA" w:rsidTr="00997A8F">
        <w:tc>
          <w:tcPr>
            <w:tcW w:w="657" w:type="dxa"/>
            <w:tcBorders>
              <w:right w:val="single" w:sz="4" w:space="0" w:color="auto"/>
            </w:tcBorders>
          </w:tcPr>
          <w:p w:rsidR="00E87571" w:rsidRDefault="00E87571" w:rsidP="00997A8F">
            <w:r>
              <w:t>SL No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1" w:rsidRPr="00CB6D86" w:rsidRDefault="00E87571" w:rsidP="00997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D86">
              <w:rPr>
                <w:rFonts w:ascii="Times New Roman" w:hAnsi="Times New Roman" w:cs="Times New Roman"/>
                <w:b/>
                <w:sz w:val="16"/>
                <w:szCs w:val="16"/>
              </w:rPr>
              <w:t>COLLEGE</w:t>
            </w:r>
          </w:p>
          <w:p w:rsidR="00E87571" w:rsidRPr="00CB6D86" w:rsidRDefault="00E87571" w:rsidP="00997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D86">
              <w:rPr>
                <w:rFonts w:ascii="Times New Roman" w:hAnsi="Times New Roman" w:cs="Times New Roman"/>
                <w:b/>
                <w:sz w:val="16"/>
                <w:szCs w:val="16"/>
              </w:rPr>
              <w:t>ROLL NO</w:t>
            </w:r>
          </w:p>
          <w:p w:rsidR="00E87571" w:rsidRDefault="00E87571" w:rsidP="00997A8F">
            <w:pPr>
              <w:jc w:val="center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1" w:rsidRPr="00CB6D86" w:rsidRDefault="00E87571" w:rsidP="00997A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D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IVERSITY </w:t>
            </w:r>
          </w:p>
          <w:p w:rsidR="00E87571" w:rsidRDefault="00E87571" w:rsidP="00997A8F">
            <w:pPr>
              <w:jc w:val="center"/>
            </w:pPr>
            <w:r w:rsidRPr="00CB6D86">
              <w:rPr>
                <w:rFonts w:ascii="Times New Roman" w:hAnsi="Times New Roman" w:cs="Times New Roman"/>
                <w:b/>
                <w:sz w:val="16"/>
                <w:szCs w:val="16"/>
              </w:rPr>
              <w:t>ROLL NO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71" w:rsidRPr="00863C2D" w:rsidRDefault="00E87571" w:rsidP="00997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C2D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</w:t>
            </w:r>
          </w:p>
          <w:p w:rsidR="00E87571" w:rsidRDefault="00E87571" w:rsidP="00997A8F">
            <w:pPr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</w:tcPr>
          <w:p w:rsidR="00E87571" w:rsidRPr="00A271FA" w:rsidRDefault="00E87571" w:rsidP="00997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571" w:rsidRPr="00A271FA" w:rsidRDefault="00835145" w:rsidP="00997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2</w:t>
            </w:r>
          </w:p>
        </w:tc>
      </w:tr>
      <w:tr w:rsidR="00E87571" w:rsidRPr="00B24B0F" w:rsidTr="00997A8F">
        <w:tc>
          <w:tcPr>
            <w:tcW w:w="657" w:type="dxa"/>
            <w:tcBorders>
              <w:right w:val="single" w:sz="4" w:space="0" w:color="auto"/>
            </w:tcBorders>
          </w:tcPr>
          <w:p w:rsidR="00E87571" w:rsidRPr="00B24B0F" w:rsidRDefault="00E87571" w:rsidP="0099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71" w:rsidRPr="00D92845" w:rsidRDefault="00B80A8A" w:rsidP="0099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71" w:rsidRPr="00D92845" w:rsidRDefault="00B80A8A" w:rsidP="0099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71" w:rsidRPr="00B24B0F" w:rsidRDefault="00B80A8A" w:rsidP="0099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ki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hemmed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:rsidR="00E87571" w:rsidRPr="00B24B0F" w:rsidRDefault="00B80A8A" w:rsidP="0099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87571" w:rsidRPr="00B24B0F" w:rsidTr="00997A8F">
        <w:tc>
          <w:tcPr>
            <w:tcW w:w="657" w:type="dxa"/>
            <w:tcBorders>
              <w:right w:val="single" w:sz="4" w:space="0" w:color="auto"/>
            </w:tcBorders>
          </w:tcPr>
          <w:p w:rsidR="00E87571" w:rsidRPr="00B24B0F" w:rsidRDefault="00E87571" w:rsidP="0099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E87571" w:rsidRPr="00D92845" w:rsidRDefault="00B80A8A" w:rsidP="0099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E87571" w:rsidRPr="00D92845" w:rsidRDefault="00B80A8A" w:rsidP="0099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5039" w:type="dxa"/>
            <w:tcBorders>
              <w:left w:val="single" w:sz="4" w:space="0" w:color="auto"/>
              <w:right w:val="single" w:sz="4" w:space="0" w:color="auto"/>
            </w:tcBorders>
          </w:tcPr>
          <w:p w:rsidR="00E87571" w:rsidRPr="00B24B0F" w:rsidRDefault="00B80A8A" w:rsidP="0099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lick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E87571" w:rsidRPr="00B24B0F" w:rsidRDefault="00B80A8A" w:rsidP="0099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87571" w:rsidRPr="00863C2D" w:rsidRDefault="00E87571" w:rsidP="00E875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7571" w:rsidRDefault="00E87571" w:rsidP="00E87571"/>
    <w:p w:rsidR="00592DCF" w:rsidRDefault="00E87571" w:rsidP="00E87571">
      <w:r>
        <w:rPr>
          <w:rFonts w:ascii="Times New Roman" w:hAnsi="Times New Roman" w:cs="Times New Roman"/>
          <w:sz w:val="24"/>
          <w:szCs w:val="24"/>
        </w:rPr>
        <w:t>GE2-EXAMINED BY: SUJAY THAKUR</w:t>
      </w:r>
    </w:p>
    <w:sectPr w:rsidR="00592DCF" w:rsidSect="00592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87571"/>
    <w:rsid w:val="00592DCF"/>
    <w:rsid w:val="005B156F"/>
    <w:rsid w:val="00835145"/>
    <w:rsid w:val="00B80A8A"/>
    <w:rsid w:val="00E8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75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8809-AAED-4B08-93C6-B32758A2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1T13:06:00Z</dcterms:created>
  <dcterms:modified xsi:type="dcterms:W3CDTF">2020-06-21T13:20:00Z</dcterms:modified>
</cp:coreProperties>
</file>